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46941" w:rsidRP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а Ольга Степ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6941" w:rsidRP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46941" w:rsidRP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46941" w:rsidRP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46941" w:rsidRP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469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471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070D9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F08A-1714-4C42-BF78-4D6262D2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2-05T05:35:00Z</cp:lastPrinted>
  <dcterms:created xsi:type="dcterms:W3CDTF">2021-10-04T04:21:00Z</dcterms:created>
  <dcterms:modified xsi:type="dcterms:W3CDTF">2023-12-14T10:56:00Z</dcterms:modified>
</cp:coreProperties>
</file>